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2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2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EA6C24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EA6C2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2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A6C24" w:rsidRPr="00EA6C24">
        <w:rPr>
          <w:rFonts w:ascii="Times New Roman" w:hAnsi="Times New Roman" w:cs="Times New Roman"/>
          <w:b/>
          <w:sz w:val="24"/>
          <w:szCs w:val="24"/>
        </w:rPr>
        <w:t>Lista de Livros 2019</w:t>
      </w:r>
    </w:p>
    <w:p w:rsidR="0038013E" w:rsidRPr="00EA6C24" w:rsidRDefault="0038013E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13E" w:rsidRPr="00EA6C24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Livros –  1º ano </w:t>
      </w:r>
      <w:r w:rsidRPr="00EA6C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undament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</w:tblGrid>
      <w:tr w:rsidR="00EA6C24" w:rsidRPr="00EA6C24" w:rsidTr="00B56486">
        <w:tc>
          <w:tcPr>
            <w:tcW w:w="5455" w:type="dxa"/>
          </w:tcPr>
          <w:p w:rsidR="00EA6C24" w:rsidRPr="00EA6C24" w:rsidRDefault="00EA6C24" w:rsidP="00EA6C24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6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íngua Portuguesa</w:t>
            </w:r>
          </w:p>
          <w:p w:rsidR="00EA6C24" w:rsidRPr="00EA6C24" w:rsidRDefault="00EA6C24" w:rsidP="00EA6C24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 bimestre</w:t>
      </w:r>
      <w:bookmarkStart w:id="0" w:name="_GoBack"/>
      <w:bookmarkEnd w:id="0"/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UZA, FLAVIO de, Joao</w:t>
      </w:r>
      <w:r w:rsidRPr="00EA6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Maria.</w:t>
      </w: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itora: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ins Fontes - Selo Martins; Edição: </w:t>
      </w:r>
      <w:proofErr w:type="gramStart"/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2  (</w:t>
      </w:r>
      <w:proofErr w:type="gramEnd"/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de abril de 2015) 028.5 S713j                                                                                                                                                                                                                               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 R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zul e lindo Planeta Terra, Nossa Casa.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): Editora Moderna, 1990. 028.5 R576az 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 R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 pássaros pelos céus.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): Salamandra, 2009. 028.5 R576mi</w:t>
      </w:r>
    </w:p>
    <w:p w:rsid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SIAS, Adriano. 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 sem fio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º Bimestre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 R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genio, o gênio. 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P): Moderna, 20? 028.5 R576eg. 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 R.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Fantástica Maquina dos Bichos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. Editora Ática, 1997. 028.5 R576fa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NARI, EVA. 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Não confunda.</w:t>
      </w:r>
      <w:r w:rsidRPr="00EA6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; Edição 3ª (1 de janeiro de 2011) 028.5 F985nc</w:t>
      </w:r>
    </w:p>
    <w:p w:rsidR="00EA6C24" w:rsidRPr="00EA6C24" w:rsidRDefault="00EA6C24" w:rsidP="00EA6C2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MENTEL, Luís. 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palavra o que é?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itiba: Editora Positivo.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 Bimestre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 R.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A escolinha do mar.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o de Janeiro. Salamandra; Edição: um (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9"/>
        </w:smartTagPr>
        <w:r w:rsidRPr="00EA6C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 de janeiro de 2009</w:t>
        </w:r>
      </w:smartTag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.  028.5 576es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ROCHA R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az Muito Tempo. 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P): Salamandra, 2009.  028.5 R576p           </w:t>
      </w:r>
    </w:p>
    <w:p w:rsidR="00EA6C24" w:rsidRPr="00EA6C24" w:rsidRDefault="00EA6C24" w:rsidP="00EA6C2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EZA, M. 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acada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</w:t>
      </w:r>
      <w:r w:rsidRPr="00EA6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o; Edição: 1-Curitiba 2011. 028.5 v571m</w:t>
      </w:r>
    </w:p>
    <w:p w:rsidR="00EA6C24" w:rsidRPr="00EA6C24" w:rsidRDefault="00EA6C24" w:rsidP="00EA6C2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VÃO, Donizete. </w:t>
      </w: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ia de bicho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. Curitiba: Editora Positivo.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º Bimestre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LINKY, T. </w:t>
      </w:r>
      <w:r w:rsidRPr="00EA6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ral dos Bichos. </w:t>
      </w: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D. São Paulo, 2000.  028.5 B38cb</w:t>
      </w:r>
    </w:p>
    <w:p w:rsidR="00EA6C24" w:rsidRPr="00EA6C24" w:rsidRDefault="00EA6C24" w:rsidP="00EA6C2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QUINTANA, MARIO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 O Batalhão das Letras</w:t>
      </w:r>
      <w:r w:rsidRPr="00EA6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hia das Letrinhas (3 de janeiro de 2017). 028.5 Q65b </w:t>
      </w:r>
    </w:p>
    <w:p w:rsidR="00EA6C24" w:rsidRPr="00EA6C24" w:rsidRDefault="00EA6C24" w:rsidP="00EA6C2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A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ARI, EVA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 Assim assado.</w:t>
      </w:r>
      <w:r w:rsidRPr="00EA6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6C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ora: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a; Edição: 3 (1 de janeiro de </w:t>
      </w:r>
      <w:proofErr w:type="gramStart"/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2010)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028.5</w:t>
      </w:r>
      <w:proofErr w:type="gramEnd"/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F985a</w:t>
      </w:r>
    </w:p>
    <w:p w:rsidR="00EA6C24" w:rsidRPr="00EA6C24" w:rsidRDefault="00EA6C24" w:rsidP="00EA6C2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EA6C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ETHO, Paulo.</w:t>
      </w:r>
      <w:r w:rsidRPr="00EA6C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asa de arrepiar. </w:t>
      </w:r>
      <w:r w:rsidRPr="00EA6C24">
        <w:rPr>
          <w:rFonts w:ascii="Times New Roman" w:hAnsi="Times New Roman" w:cs="Times New Roman"/>
          <w:color w:val="000000" w:themeColor="text1"/>
          <w:sz w:val="24"/>
          <w:szCs w:val="24"/>
        </w:rPr>
        <w:t>Curitiba: Editora Positivo.</w:t>
      </w: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C24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465EC" w:rsidRPr="00EA6C24" w:rsidRDefault="003465EC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E1" w:rsidRPr="00EA6C24" w:rsidRDefault="0076446A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C24">
        <w:rPr>
          <w:rFonts w:ascii="Times New Roman" w:hAnsi="Times New Roman" w:cs="Times New Roman"/>
          <w:b/>
          <w:sz w:val="24"/>
          <w:szCs w:val="24"/>
        </w:rPr>
        <w:t>Aguardar l</w:t>
      </w:r>
      <w:r w:rsidR="00F631E1" w:rsidRPr="00EA6C24">
        <w:rPr>
          <w:rFonts w:ascii="Times New Roman" w:hAnsi="Times New Roman" w:cs="Times New Roman"/>
          <w:b/>
          <w:sz w:val="24"/>
          <w:szCs w:val="24"/>
        </w:rPr>
        <w:t>ista de Livros</w:t>
      </w:r>
      <w:r w:rsidRPr="00EA6C24">
        <w:rPr>
          <w:rFonts w:ascii="Times New Roman" w:hAnsi="Times New Roman" w:cs="Times New Roman"/>
          <w:b/>
          <w:sz w:val="24"/>
          <w:szCs w:val="24"/>
        </w:rPr>
        <w:t>, cantigas, parlendas e músicas em</w:t>
      </w:r>
      <w:r w:rsidR="00F631E1" w:rsidRPr="00EA6C24">
        <w:rPr>
          <w:rFonts w:ascii="Times New Roman" w:hAnsi="Times New Roman" w:cs="Times New Roman"/>
          <w:b/>
          <w:sz w:val="24"/>
          <w:szCs w:val="24"/>
        </w:rPr>
        <w:t xml:space="preserve"> inglês </w:t>
      </w:r>
    </w:p>
    <w:p w:rsidR="00F631E1" w:rsidRPr="00EA6C24" w:rsidRDefault="00EA6C24" w:rsidP="00EA6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para compra da editora positivo </w:t>
      </w:r>
      <w:r w:rsidR="00F631E1" w:rsidRPr="00EA6C24">
        <w:rPr>
          <w:rFonts w:ascii="Times New Roman" w:hAnsi="Times New Roman" w:cs="Times New Roman"/>
          <w:sz w:val="24"/>
          <w:szCs w:val="24"/>
        </w:rPr>
        <w:t>https://loja.editorapo</w:t>
      </w:r>
      <w:r>
        <w:rPr>
          <w:rFonts w:ascii="Times New Roman" w:hAnsi="Times New Roman" w:cs="Times New Roman"/>
          <w:sz w:val="24"/>
          <w:szCs w:val="24"/>
        </w:rPr>
        <w:t>sitivo.com.br</w:t>
      </w:r>
    </w:p>
    <w:p w:rsidR="00F631E1" w:rsidRPr="00EA6C24" w:rsidRDefault="00F631E1" w:rsidP="00EA6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EA6C24" w:rsidRDefault="005E43D4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EA6C24" w:rsidRDefault="00B10B16" w:rsidP="00EA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EA6C24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013E"/>
    <w:rsid w:val="00383343"/>
    <w:rsid w:val="00391D2F"/>
    <w:rsid w:val="00396F75"/>
    <w:rsid w:val="003A0250"/>
    <w:rsid w:val="003C3BC7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A6C24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EA6C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21C-1503-478C-A68F-699949E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2</cp:revision>
  <cp:lastPrinted>2013-12-20T18:25:00Z</cp:lastPrinted>
  <dcterms:created xsi:type="dcterms:W3CDTF">2018-12-19T13:01:00Z</dcterms:created>
  <dcterms:modified xsi:type="dcterms:W3CDTF">2018-12-19T13:01:00Z</dcterms:modified>
</cp:coreProperties>
</file>